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19A0" w14:textId="36AAB5AE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9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110DD1AA" w14:textId="77777777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A31259F" w14:textId="77777777" w:rsidR="009A342C" w:rsidRPr="009F1B6B" w:rsidRDefault="009A342C" w:rsidP="009A342C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2A7D2DD0" w14:textId="77777777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F53515E" w14:textId="77777777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C56FBBD" w14:textId="77777777" w:rsidR="0024425E" w:rsidRPr="0093791D" w:rsidRDefault="0024425E" w:rsidP="0024425E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172263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28033508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Świadczenie usług cateringowych na podstawie umowy ramowej</w:t>
      </w:r>
      <w:bookmarkEnd w:id="1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br/>
        <w:t>na potrzeby Ogrodów Doświadczeń”</w:t>
      </w:r>
    </w:p>
    <w:bookmarkEnd w:id="0"/>
    <w:p w14:paraId="78F8BDC4" w14:textId="6ED23331" w:rsidR="009A342C" w:rsidRPr="009823C3" w:rsidRDefault="009A342C" w:rsidP="009A342C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3.2024</w:t>
      </w:r>
    </w:p>
    <w:p w14:paraId="79950854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56D6FBB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32644475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2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4BA30915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3" w:name="_Hlk54079300"/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3"/>
    <w:p w14:paraId="48A03688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58D952" w14:textId="77777777" w:rsidR="009A342C" w:rsidRPr="009823C3" w:rsidRDefault="009A342C" w:rsidP="009A342C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703"/>
        <w:gridCol w:w="1417"/>
        <w:gridCol w:w="1442"/>
        <w:gridCol w:w="1399"/>
        <w:gridCol w:w="1484"/>
        <w:gridCol w:w="1475"/>
      </w:tblGrid>
      <w:tr w:rsidR="009A342C" w:rsidRPr="009823C3" w14:paraId="0415CC3D" w14:textId="77777777" w:rsidTr="00C24793">
        <w:tc>
          <w:tcPr>
            <w:tcW w:w="954" w:type="pct"/>
          </w:tcPr>
          <w:p w14:paraId="7C95F76D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20420C3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0DC022F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34C9B3E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1CEC6F05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356BCFF5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9A342C" w:rsidRPr="009823C3" w14:paraId="43B5B8A0" w14:textId="77777777" w:rsidTr="00C24793">
        <w:tc>
          <w:tcPr>
            <w:tcW w:w="954" w:type="pct"/>
          </w:tcPr>
          <w:p w14:paraId="5348F8A8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1781D39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6805E587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10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ODO)</w:t>
            </w:r>
          </w:p>
          <w:p w14:paraId="4543535E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42E2297F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5EB9A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42048D8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wartej w 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9A342C" w:rsidRPr="009823C3" w14:paraId="3AF3C020" w14:textId="77777777" w:rsidTr="00C24793">
        <w:tc>
          <w:tcPr>
            <w:tcW w:w="954" w:type="pct"/>
          </w:tcPr>
          <w:p w14:paraId="2D78AA64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092D971F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350B3D1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0B33FB2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4376999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CDB0FA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9A342C" w:rsidRPr="009823C3" w14:paraId="6B4E9054" w14:textId="77777777" w:rsidTr="00C24793">
        <w:tc>
          <w:tcPr>
            <w:tcW w:w="954" w:type="pct"/>
          </w:tcPr>
          <w:p w14:paraId="341E5249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realizując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</w:t>
            </w:r>
          </w:p>
        </w:tc>
        <w:tc>
          <w:tcPr>
            <w:tcW w:w="794" w:type="pct"/>
          </w:tcPr>
          <w:p w14:paraId="0A47790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2FA2E4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2CEFB05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5980A76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37A26020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003C526" w14:textId="77777777" w:rsidR="009A342C" w:rsidRPr="009823C3" w:rsidRDefault="009A342C" w:rsidP="009A342C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AF2C87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A4C1C32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14E28C66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4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230DD8D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5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5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7B0426A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7FF0AE53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4F5CB3D7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326C2B87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ACEAD83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65E361C4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5F2A7AB0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7BB18DA5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środków publicznych.</w:t>
      </w:r>
    </w:p>
    <w:p w14:paraId="6593FFBB" w14:textId="77777777" w:rsidR="009A342C" w:rsidRPr="009823C3" w:rsidRDefault="009A342C" w:rsidP="009A342C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9C68E75" w14:textId="77777777" w:rsidR="009A342C" w:rsidRPr="009823C3" w:rsidRDefault="009A342C" w:rsidP="009A342C">
      <w:pPr>
        <w:pStyle w:val="Akapitzlist"/>
        <w:widowControl w:val="0"/>
        <w:numPr>
          <w:ilvl w:val="0"/>
          <w:numId w:val="49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5154236D" w14:textId="77777777" w:rsidR="009A342C" w:rsidRPr="009823C3" w:rsidRDefault="009A342C" w:rsidP="009A342C">
      <w:pPr>
        <w:pStyle w:val="Akapitzlist"/>
        <w:widowControl w:val="0"/>
        <w:numPr>
          <w:ilvl w:val="0"/>
          <w:numId w:val="49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3DFEF6E" w14:textId="77777777" w:rsidR="009A342C" w:rsidRPr="009823C3" w:rsidRDefault="009A342C" w:rsidP="009A342C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60F118D7" w14:textId="77777777" w:rsidR="009A342C" w:rsidRPr="009823C3" w:rsidRDefault="009A342C" w:rsidP="009A342C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1C52CDB2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2FA9D41F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213B746B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EDE778" w14:textId="77777777" w:rsidR="009A342C" w:rsidRPr="002239DF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1D59BB8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3AC3B35E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C4F412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zetwarzać te dane zgodnie z prawem);</w:t>
      </w:r>
    </w:p>
    <w:p w14:paraId="1ED3FEA1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5DC20C9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8E28A23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15DA2B0C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6DB22607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3A1C4FF6" w14:textId="5ECEB202" w:rsidR="00E94123" w:rsidRPr="009A342C" w:rsidRDefault="00E94123" w:rsidP="009A342C"/>
    <w:sectPr w:rsidR="00E94123" w:rsidRPr="009A342C" w:rsidSect="00AC3738">
      <w:headerReference w:type="default" r:id="rId9"/>
      <w:footerReference w:type="default" r:id="rId10"/>
      <w:footerReference w:type="first" r:id="rId11"/>
      <w:pgSz w:w="11906" w:h="16838" w:code="9"/>
      <w:pgMar w:top="2268" w:right="1558" w:bottom="1985" w:left="1418" w:header="709" w:footer="19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D912784" w14:textId="5347DA00" w:rsidR="00AC3738" w:rsidRDefault="00AC3738" w:rsidP="00AC3738">
            <w:pPr>
              <w:pStyle w:val="Stopka"/>
            </w:pPr>
          </w:p>
          <w:p w14:paraId="5D0B0A8F" w14:textId="068325C5" w:rsidR="00AC3738" w:rsidRDefault="00AC3738" w:rsidP="0090690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3BE3DD3" wp14:editId="7AE33BDD">
                  <wp:simplePos x="0" y="0"/>
                  <wp:positionH relativeFrom="margin">
                    <wp:posOffset>358775</wp:posOffset>
                  </wp:positionH>
                  <wp:positionV relativeFrom="paragraph">
                    <wp:posOffset>62865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41AE76A9" w:rsidR="00D40690" w:rsidRPr="00AC3738" w:rsidRDefault="00AC3738" w:rsidP="0090690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49927B0D" wp14:editId="001D4720">
              <wp:simplePos x="0" y="0"/>
              <wp:positionH relativeFrom="margin">
                <wp:posOffset>2291080</wp:posOffset>
              </wp:positionH>
              <wp:positionV relativeFrom="margin">
                <wp:posOffset>785812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AEA4B" w14:textId="77777777" w:rsidR="00AC3738" w:rsidRPr="00ED7972" w:rsidRDefault="00AC3738" w:rsidP="00AC3738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27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0.4pt;margin-top:618.75pt;width:266.25pt;height:36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" filled="f" stroked="f">
              <o:lock v:ext="edit" aspectratio="t"/>
              <v:textbox inset="0,0,0,0">
                <w:txbxContent>
                  <w:p w14:paraId="5E1AEA4B" w14:textId="77777777" w:rsidR="00AC3738" w:rsidRPr="00ED7972" w:rsidRDefault="00AC3738" w:rsidP="00AC3738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92032" behindDoc="1" locked="1" layoutInCell="1" allowOverlap="1" wp14:anchorId="4E71226F" wp14:editId="6542DC4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510A9053" wp14:editId="1D4FA0E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B2586" w14:textId="77777777" w:rsidR="00AC3738" w:rsidRDefault="00AC3738" w:rsidP="00AC373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FFB5D32" w14:textId="77777777" w:rsidR="00AC3738" w:rsidRDefault="00AC3738" w:rsidP="00AC3738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93326FF" w14:textId="77777777" w:rsidR="00AC3738" w:rsidRPr="00BF4CEE" w:rsidRDefault="00AC3738" w:rsidP="00AC3738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4A6BEAB0" w14:textId="77777777" w:rsidR="00AC3738" w:rsidRDefault="00AC3738" w:rsidP="00AC373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9174AEA" w14:textId="77777777" w:rsidR="00AC3738" w:rsidRPr="00ED7972" w:rsidRDefault="00AC3738" w:rsidP="00AC3738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A9053" id="_x0000_s1027" type="#_x0000_t202" style="position:absolute;left:0;text-align:left;margin-left:-.35pt;margin-top:773.4pt;width:336.2pt;height:34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99B2586" w14:textId="77777777" w:rsidR="00AC3738" w:rsidRDefault="00AC3738" w:rsidP="00AC373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FFB5D32" w14:textId="77777777" w:rsidR="00AC3738" w:rsidRDefault="00AC3738" w:rsidP="00AC3738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93326FF" w14:textId="77777777" w:rsidR="00AC3738" w:rsidRPr="00BF4CEE" w:rsidRDefault="00AC3738" w:rsidP="00AC3738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4A6BEAB0" w14:textId="77777777" w:rsidR="00AC3738" w:rsidRDefault="00AC3738" w:rsidP="00AC373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9174AEA" w14:textId="77777777" w:rsidR="00AC3738" w:rsidRPr="00ED7972" w:rsidRDefault="00AC3738" w:rsidP="00AC3738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419EB304" w:rsidR="002C5CFA" w:rsidRDefault="00AC3738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0046841D" wp14:editId="3BCABF05">
          <wp:simplePos x="0" y="0"/>
          <wp:positionH relativeFrom="column">
            <wp:posOffset>-495300</wp:posOffset>
          </wp:positionH>
          <wp:positionV relativeFrom="page">
            <wp:posOffset>32575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 w:numId="49" w16cid:durableId="1890528728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4425E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06904"/>
    <w:rsid w:val="00937007"/>
    <w:rsid w:val="0099379C"/>
    <w:rsid w:val="009A342C"/>
    <w:rsid w:val="009B4ACC"/>
    <w:rsid w:val="009D4C4D"/>
    <w:rsid w:val="00A36F46"/>
    <w:rsid w:val="00A4666C"/>
    <w:rsid w:val="00A52C29"/>
    <w:rsid w:val="00A67EDF"/>
    <w:rsid w:val="00AC3738"/>
    <w:rsid w:val="00AC5876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4609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A342C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9A3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6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13</cp:revision>
  <cp:lastPrinted>2022-04-25T09:11:00Z</cp:lastPrinted>
  <dcterms:created xsi:type="dcterms:W3CDTF">2022-04-25T09:18:00Z</dcterms:created>
  <dcterms:modified xsi:type="dcterms:W3CDTF">2024-03-07T11:37:00Z</dcterms:modified>
</cp:coreProperties>
</file>